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4132D" w14:textId="77777777" w:rsidR="00737A20" w:rsidRPr="00697E8E" w:rsidRDefault="00CD4321" w:rsidP="00737A20">
      <w:pPr>
        <w:pStyle w:val="Default"/>
        <w:rPr>
          <w:sz w:val="22"/>
        </w:rPr>
      </w:pPr>
      <w:r w:rsidRPr="00697E8E">
        <w:rPr>
          <w:sz w:val="22"/>
          <w:highlight w:val="lightGray"/>
        </w:rPr>
        <w:t>-Escribir l</w:t>
      </w:r>
      <w:r w:rsidR="00737A20" w:rsidRPr="00697E8E">
        <w:rPr>
          <w:sz w:val="22"/>
          <w:highlight w:val="lightGray"/>
        </w:rPr>
        <w:t>ugar y fecha</w:t>
      </w:r>
      <w:r w:rsidRPr="00697E8E">
        <w:rPr>
          <w:sz w:val="22"/>
          <w:highlight w:val="lightGray"/>
        </w:rPr>
        <w:t>-</w:t>
      </w:r>
    </w:p>
    <w:p w14:paraId="0FC08F00" w14:textId="2BE3F596" w:rsidR="00737A20" w:rsidRDefault="00737A20" w:rsidP="00737A20">
      <w:pPr>
        <w:pStyle w:val="Default"/>
        <w:rPr>
          <w:sz w:val="22"/>
        </w:rPr>
      </w:pPr>
    </w:p>
    <w:p w14:paraId="635157CD" w14:textId="77777777" w:rsidR="00697E8E" w:rsidRPr="00697E8E" w:rsidRDefault="00697E8E" w:rsidP="00737A20">
      <w:pPr>
        <w:pStyle w:val="Default"/>
        <w:rPr>
          <w:sz w:val="22"/>
        </w:rPr>
      </w:pPr>
    </w:p>
    <w:p w14:paraId="693AAAF8" w14:textId="77777777" w:rsidR="00737A20" w:rsidRPr="00697E8E" w:rsidRDefault="00737A20" w:rsidP="00737A20">
      <w:pPr>
        <w:pStyle w:val="Default"/>
        <w:rPr>
          <w:sz w:val="22"/>
        </w:rPr>
      </w:pPr>
      <w:r w:rsidRPr="00697E8E">
        <w:rPr>
          <w:sz w:val="22"/>
        </w:rPr>
        <w:t xml:space="preserve">Señores </w:t>
      </w:r>
      <w:bookmarkStart w:id="0" w:name="_GoBack"/>
      <w:bookmarkEnd w:id="0"/>
    </w:p>
    <w:p w14:paraId="0ABDE03C" w14:textId="77777777" w:rsidR="00737A20" w:rsidRPr="00697E8E" w:rsidRDefault="00737A20" w:rsidP="00737A20">
      <w:pPr>
        <w:pStyle w:val="Default"/>
        <w:jc w:val="both"/>
        <w:rPr>
          <w:b/>
          <w:spacing w:val="-2"/>
          <w:sz w:val="22"/>
        </w:rPr>
      </w:pPr>
      <w:r w:rsidRPr="00697E8E">
        <w:rPr>
          <w:b/>
          <w:bCs/>
          <w:sz w:val="22"/>
        </w:rPr>
        <w:t>Unidad Administrativa Especial de Rehabilitación y Mantenimiento Vial</w:t>
      </w:r>
      <w:r w:rsidRPr="00697E8E">
        <w:rPr>
          <w:b/>
          <w:spacing w:val="-2"/>
          <w:sz w:val="22"/>
        </w:rPr>
        <w:t xml:space="preserve"> – UAERMV</w:t>
      </w:r>
    </w:p>
    <w:p w14:paraId="3150261B" w14:textId="2627C2B6" w:rsidR="00737A20" w:rsidRPr="00697E8E" w:rsidRDefault="00737A20" w:rsidP="00737A20">
      <w:pPr>
        <w:pStyle w:val="Default"/>
        <w:jc w:val="both"/>
        <w:rPr>
          <w:sz w:val="22"/>
        </w:rPr>
      </w:pPr>
      <w:r w:rsidRPr="00697E8E">
        <w:rPr>
          <w:spacing w:val="-2"/>
          <w:sz w:val="22"/>
        </w:rPr>
        <w:t xml:space="preserve">NIT </w:t>
      </w:r>
      <w:r w:rsidRPr="00697E8E">
        <w:rPr>
          <w:bCs/>
          <w:sz w:val="22"/>
          <w:lang w:eastAsia="es-ES"/>
        </w:rPr>
        <w:t>900127032-7</w:t>
      </w:r>
    </w:p>
    <w:p w14:paraId="6AD29826" w14:textId="77777777" w:rsidR="00737A20" w:rsidRPr="00697E8E" w:rsidRDefault="00737A20" w:rsidP="00737A20">
      <w:pPr>
        <w:pStyle w:val="Default"/>
        <w:jc w:val="both"/>
        <w:rPr>
          <w:sz w:val="22"/>
        </w:rPr>
      </w:pPr>
    </w:p>
    <w:p w14:paraId="2C23C871" w14:textId="5813C5E0" w:rsidR="00737A20" w:rsidRPr="00697E8E" w:rsidRDefault="00737A20" w:rsidP="00A24E54">
      <w:pPr>
        <w:pStyle w:val="Default"/>
        <w:jc w:val="both"/>
        <w:rPr>
          <w:sz w:val="22"/>
        </w:rPr>
      </w:pPr>
      <w:r w:rsidRPr="00697E8E">
        <w:rPr>
          <w:b/>
          <w:sz w:val="22"/>
        </w:rPr>
        <w:t>Referencia:</w:t>
      </w:r>
      <w:r w:rsidR="00A24E54">
        <w:rPr>
          <w:sz w:val="22"/>
        </w:rPr>
        <w:t xml:space="preserve"> Proceso de Contratación </w:t>
      </w:r>
      <w:r w:rsidR="00A24E54" w:rsidRPr="00A24E54">
        <w:rPr>
          <w:sz w:val="22"/>
        </w:rPr>
        <w:t>Prestar los servicios de clasificación, recolección, transporte y di</w:t>
      </w:r>
      <w:r w:rsidR="00A24E54">
        <w:rPr>
          <w:sz w:val="22"/>
        </w:rPr>
        <w:t xml:space="preserve">sposición final de los residuos </w:t>
      </w:r>
      <w:r w:rsidR="00A24E54" w:rsidRPr="00A24E54">
        <w:rPr>
          <w:sz w:val="22"/>
        </w:rPr>
        <w:t xml:space="preserve">sólidos aprovechables de carácter no peligroso </w:t>
      </w:r>
      <w:r w:rsidR="00A24E54">
        <w:rPr>
          <w:sz w:val="22"/>
        </w:rPr>
        <w:t xml:space="preserve">generados en sedes de la Unidad </w:t>
      </w:r>
      <w:r w:rsidR="00A24E54" w:rsidRPr="00A24E54">
        <w:rPr>
          <w:sz w:val="22"/>
        </w:rPr>
        <w:t>Administrativa Especial de Rehabilitación y Mantenimiento Vial – UAERMV.</w:t>
      </w:r>
    </w:p>
    <w:p w14:paraId="73CD5A69" w14:textId="2BCBCAE0" w:rsidR="00737A20" w:rsidRDefault="00737A20" w:rsidP="00737A20">
      <w:pPr>
        <w:spacing w:after="0" w:line="240" w:lineRule="auto"/>
        <w:jc w:val="both"/>
        <w:rPr>
          <w:rFonts w:ascii="Arial" w:hAnsi="Arial" w:cs="Arial"/>
          <w:szCs w:val="24"/>
          <w:lang w:val="es-CO"/>
        </w:rPr>
      </w:pPr>
    </w:p>
    <w:p w14:paraId="4432BBFC" w14:textId="77777777" w:rsidR="00697E8E" w:rsidRPr="00697E8E" w:rsidRDefault="00697E8E" w:rsidP="00737A20">
      <w:pPr>
        <w:spacing w:after="0" w:line="240" w:lineRule="auto"/>
        <w:jc w:val="both"/>
        <w:rPr>
          <w:rFonts w:ascii="Arial" w:hAnsi="Arial" w:cs="Arial"/>
          <w:szCs w:val="24"/>
          <w:lang w:val="es-CO"/>
        </w:rPr>
      </w:pPr>
    </w:p>
    <w:p w14:paraId="2812534D" w14:textId="1F356559" w:rsidR="00737A20" w:rsidRPr="00697E8E" w:rsidRDefault="00CD4321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[Escribir el </w:t>
      </w:r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Nombre del representante legal o de la persona natural Proponente]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, identificado como aparece al pie de mi firma, </w:t>
      </w:r>
      <w:r w:rsidR="00135AAA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</w:t>
      </w:r>
      <w:r w:rsidR="00737A20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obrando en mi propio nombre o en mi calidad de representante legal de] [nombre del Proponente]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, manifiesto que: </w:t>
      </w:r>
    </w:p>
    <w:p w14:paraId="62126CD7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77E652F6" w14:textId="34E96248" w:rsidR="00737A20" w:rsidRPr="00697E8E" w:rsidRDefault="00721545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Apoyamos la acción del Estado C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olombiano y de la </w:t>
      </w:r>
      <w:r w:rsidR="00737A20" w:rsidRPr="00697E8E">
        <w:rPr>
          <w:rFonts w:ascii="Arial" w:hAnsi="Arial" w:cs="Arial"/>
          <w:b/>
          <w:spacing w:val="-2"/>
          <w:szCs w:val="24"/>
        </w:rPr>
        <w:t>UAERMV</w:t>
      </w:r>
      <w:r w:rsidR="00737A20" w:rsidRPr="00697E8E">
        <w:rPr>
          <w:rFonts w:ascii="Arial" w:hAnsi="Arial" w:cs="Arial"/>
          <w:color w:val="000000"/>
          <w:szCs w:val="24"/>
          <w:lang w:val="es-CO"/>
        </w:rPr>
        <w:t xml:space="preserve"> para fortalecer la transparencia y la rendición de cuentas de la administración pública. </w:t>
      </w:r>
    </w:p>
    <w:p w14:paraId="5A09A5EB" w14:textId="77777777" w:rsidR="00737A20" w:rsidRPr="00697E8E" w:rsidRDefault="00737A20" w:rsidP="00737A2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3F2F20A2" w14:textId="13A73F6C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 estamos en causal de inhabilidad alguna para celebrar el contrato objeto </w:t>
      </w:r>
      <w:r w:rsidR="00A24E54">
        <w:rPr>
          <w:rFonts w:ascii="Arial" w:hAnsi="Arial" w:cs="Arial"/>
          <w:color w:val="000000"/>
          <w:szCs w:val="24"/>
          <w:lang w:val="es-CO"/>
        </w:rPr>
        <w:t>del Proceso de Contratación.</w:t>
      </w:r>
    </w:p>
    <w:p w14:paraId="0E03AEC9" w14:textId="77777777" w:rsidR="00737A20" w:rsidRPr="00697E8E" w:rsidRDefault="00737A20" w:rsidP="00737A2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3E5516E2" w14:textId="54DFE6BD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s comprometemos a no ofrecer y no dar dádivas, sobornos o cualquier forma de halago, retribuciones o prebenda a servidores públicos o asesores de la Entidad Contratante, directamente o a través de sus empleados, contratistas o tercero</w:t>
      </w:r>
      <w:r w:rsidR="00721545" w:rsidRPr="00697E8E">
        <w:rPr>
          <w:rFonts w:ascii="Arial" w:hAnsi="Arial" w:cs="Arial"/>
          <w:color w:val="000000"/>
          <w:szCs w:val="24"/>
          <w:lang w:val="es-CO"/>
        </w:rPr>
        <w:t>s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. </w:t>
      </w:r>
    </w:p>
    <w:p w14:paraId="615BA8FA" w14:textId="77777777" w:rsidR="00737A20" w:rsidRPr="00697E8E" w:rsidRDefault="00737A20" w:rsidP="00737A2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146E6699" w14:textId="06FD244A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s comprometemos a no efectuar acuerdos, o realizar actos o conductas que tengan por objeto o efecto la colusión </w:t>
      </w:r>
      <w:r w:rsidR="00A24E54">
        <w:rPr>
          <w:rFonts w:ascii="Arial" w:hAnsi="Arial" w:cs="Arial"/>
          <w:color w:val="000000"/>
          <w:szCs w:val="24"/>
          <w:lang w:val="es-CO"/>
        </w:rPr>
        <w:t>en el Proceso de Contratación.</w:t>
      </w:r>
    </w:p>
    <w:p w14:paraId="6A62C502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6A2CDE3A" w14:textId="59D566E6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s comprometemos a revelar la información que sobre el Proceso de Contratación</w:t>
      </w:r>
      <w:r w:rsidR="00A24E54">
        <w:rPr>
          <w:rFonts w:ascii="Arial" w:hAnsi="Arial" w:cs="Arial"/>
          <w:b/>
          <w:color w:val="000000"/>
          <w:szCs w:val="24"/>
          <w:lang w:val="es-CO"/>
        </w:rPr>
        <w:t xml:space="preserve"> 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nos soliciten los organismos de control de la República de Colombia. </w:t>
      </w:r>
    </w:p>
    <w:p w14:paraId="5656449D" w14:textId="77777777" w:rsidR="00737A20" w:rsidRPr="00697E8E" w:rsidRDefault="00737A20" w:rsidP="00974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46932A4E" w14:textId="67EDEC29" w:rsidR="00737A20" w:rsidRPr="00697E8E" w:rsidRDefault="00737A20" w:rsidP="00737A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>Nos comprometemos a comunicar a nuestros empleados y asesores el contenido del presente Compromiso Anticorrupción, explicar su importancia y las consecuencias de</w:t>
      </w:r>
      <w:r w:rsidR="00974296" w:rsidRPr="00697E8E">
        <w:rPr>
          <w:rFonts w:ascii="Arial" w:hAnsi="Arial" w:cs="Arial"/>
          <w:color w:val="000000"/>
          <w:szCs w:val="24"/>
          <w:lang w:val="es-CO"/>
        </w:rPr>
        <w:t xml:space="preserve"> 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su incumplimiento por nuestra parte, y la de nuestros empleados o asesores. </w:t>
      </w:r>
    </w:p>
    <w:p w14:paraId="18ADC5E2" w14:textId="77777777" w:rsidR="00377691" w:rsidRPr="00697E8E" w:rsidRDefault="00377691" w:rsidP="00377691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6FA332D4" w14:textId="1979DF55" w:rsidR="00377691" w:rsidRPr="00697E8E" w:rsidRDefault="00377691" w:rsidP="003776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Nos comprometemos a no entregar información que carezca de veracidad, y a no ocultar información de manera injustificada, </w:t>
      </w:r>
      <w:r w:rsidRPr="00697E8E">
        <w:rPr>
          <w:rFonts w:ascii="Arial" w:hAnsi="Arial" w:cs="Arial"/>
          <w:color w:val="000000"/>
          <w:szCs w:val="24"/>
        </w:rPr>
        <w:t>entendido esto último como un ocultamiento doloso de información, por abstención en la entrega de información o por la entrega de documentos falsos, inexactos o incompletos.</w:t>
      </w:r>
    </w:p>
    <w:p w14:paraId="17FD1CB2" w14:textId="77777777" w:rsidR="00377691" w:rsidRPr="00697E8E" w:rsidRDefault="00377691" w:rsidP="00377691">
      <w:pPr>
        <w:pStyle w:val="Prrafodelista"/>
        <w:rPr>
          <w:rFonts w:ascii="Arial" w:hAnsi="Arial" w:cs="Arial"/>
          <w:color w:val="000000"/>
          <w:szCs w:val="24"/>
          <w:lang w:val="es-CO"/>
        </w:rPr>
      </w:pPr>
    </w:p>
    <w:p w14:paraId="0C079EC6" w14:textId="73A50871" w:rsidR="00377691" w:rsidRPr="00697E8E" w:rsidRDefault="00377691" w:rsidP="0037769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Conocemos las consecuencias derivadas del incumplimiento del presente compromiso anticorrupción, entre otras, el rechazo de la oferta o la terminación del contrato si este ya hubiere sido adjudicado o suscrito  </w:t>
      </w:r>
    </w:p>
    <w:p w14:paraId="033D3DF8" w14:textId="77777777" w:rsidR="00737A20" w:rsidRPr="00697E8E" w:rsidRDefault="00737A20" w:rsidP="00737A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2A62E3AD" w14:textId="77777777" w:rsidR="00697E8E" w:rsidRDefault="00697E8E" w:rsidP="00737A20">
      <w:pPr>
        <w:spacing w:after="0" w:line="240" w:lineRule="auto"/>
        <w:jc w:val="both"/>
        <w:rPr>
          <w:rFonts w:ascii="Arial" w:hAnsi="Arial" w:cs="Arial"/>
          <w:color w:val="000000"/>
          <w:szCs w:val="24"/>
          <w:lang w:val="es-CO"/>
        </w:rPr>
      </w:pPr>
    </w:p>
    <w:p w14:paraId="5F7F1541" w14:textId="5BE990BF" w:rsidR="00737A20" w:rsidRPr="00697E8E" w:rsidRDefault="00737A20" w:rsidP="00697E8E">
      <w:pPr>
        <w:spacing w:after="0" w:line="240" w:lineRule="auto"/>
        <w:ind w:left="708" w:hanging="708"/>
        <w:jc w:val="both"/>
        <w:rPr>
          <w:rFonts w:ascii="Arial" w:hAnsi="Arial" w:cs="Arial"/>
          <w:szCs w:val="24"/>
          <w:lang w:val="es-CO"/>
        </w:rPr>
      </w:pPr>
      <w:r w:rsidRPr="00697E8E">
        <w:rPr>
          <w:rFonts w:ascii="Arial" w:hAnsi="Arial" w:cs="Arial"/>
          <w:color w:val="000000"/>
          <w:szCs w:val="24"/>
          <w:lang w:val="es-CO"/>
        </w:rPr>
        <w:t xml:space="preserve">En constancia de lo anterior firmo este documento a los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día</w:t>
      </w:r>
      <w:r w:rsidR="00007B57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 xml:space="preserve"> y en paréntesis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 días del mes de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mes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</w:t>
      </w:r>
      <w:r w:rsidRPr="00697E8E">
        <w:rPr>
          <w:rFonts w:ascii="Arial" w:hAnsi="Arial" w:cs="Arial"/>
          <w:color w:val="000000"/>
          <w:szCs w:val="24"/>
          <w:lang w:val="es-CO"/>
        </w:rPr>
        <w:t xml:space="preserve"> de </w:t>
      </w:r>
      <w:r w:rsidR="00E75633"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[Escribir el año</w:t>
      </w:r>
      <w:r w:rsidRPr="00697E8E">
        <w:rPr>
          <w:rFonts w:ascii="Arial" w:hAnsi="Arial" w:cs="Arial"/>
          <w:color w:val="000000"/>
          <w:szCs w:val="24"/>
          <w:highlight w:val="lightGray"/>
          <w:lang w:val="es-CO"/>
        </w:rPr>
        <w:t>].</w:t>
      </w:r>
    </w:p>
    <w:p w14:paraId="295F475E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Cs w:val="24"/>
          <w:lang w:val="es-CO"/>
        </w:rPr>
      </w:pPr>
    </w:p>
    <w:p w14:paraId="4741A914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3D004C7E" w14:textId="77777777" w:rsidR="00681147" w:rsidRPr="00697E8E" w:rsidRDefault="00681147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132"/>
      </w:tblGrid>
      <w:tr w:rsidR="00737A20" w:rsidRPr="00697E8E" w14:paraId="2530B110" w14:textId="77777777" w:rsidTr="00697E8E">
        <w:trPr>
          <w:trHeight w:val="42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834AA6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Persona de contacto</w:t>
            </w:r>
          </w:p>
        </w:tc>
        <w:tc>
          <w:tcPr>
            <w:tcW w:w="7132" w:type="dxa"/>
            <w:vAlign w:val="center"/>
          </w:tcPr>
          <w:p w14:paraId="7AD3AA14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6AE62689" w14:textId="77777777" w:rsidTr="00697E8E">
        <w:trPr>
          <w:trHeight w:val="4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8056696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Dirección</w:t>
            </w:r>
          </w:p>
        </w:tc>
        <w:tc>
          <w:tcPr>
            <w:tcW w:w="7132" w:type="dxa"/>
            <w:vAlign w:val="center"/>
          </w:tcPr>
          <w:p w14:paraId="623D7609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435F0B23" w14:textId="77777777" w:rsidTr="00697E8E">
        <w:trPr>
          <w:trHeight w:val="4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A614BDC" w14:textId="77777777" w:rsidR="00737A20" w:rsidRPr="00697E8E" w:rsidRDefault="00737A20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697E8E">
              <w:rPr>
                <w:rFonts w:ascii="Arial" w:hAnsi="Arial" w:cs="Arial"/>
                <w:b/>
                <w:sz w:val="20"/>
                <w:lang w:val="es-CO"/>
              </w:rPr>
              <w:t>Teléfono</w:t>
            </w:r>
          </w:p>
        </w:tc>
        <w:tc>
          <w:tcPr>
            <w:tcW w:w="7132" w:type="dxa"/>
            <w:vAlign w:val="center"/>
          </w:tcPr>
          <w:p w14:paraId="21A7F497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737A20" w:rsidRPr="00697E8E" w14:paraId="3EEC2028" w14:textId="77777777" w:rsidTr="00697E8E">
        <w:trPr>
          <w:trHeight w:val="41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03B2617" w14:textId="426E9F36" w:rsidR="00737A20" w:rsidRPr="00697E8E" w:rsidRDefault="00697E8E" w:rsidP="00697E8E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lang w:val="es-CO"/>
              </w:rPr>
              <w:t>Correo electrónico</w:t>
            </w:r>
          </w:p>
        </w:tc>
        <w:tc>
          <w:tcPr>
            <w:tcW w:w="7132" w:type="dxa"/>
            <w:vAlign w:val="center"/>
          </w:tcPr>
          <w:p w14:paraId="68311B2B" w14:textId="77777777" w:rsidR="00737A20" w:rsidRPr="00697E8E" w:rsidRDefault="00737A20" w:rsidP="00007B57">
            <w:pPr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039A68B7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55AFE136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737A20" w:rsidRPr="00697E8E" w14:paraId="77D88981" w14:textId="77777777" w:rsidTr="003F2261">
        <w:tc>
          <w:tcPr>
            <w:tcW w:w="9545" w:type="dxa"/>
          </w:tcPr>
          <w:p w14:paraId="575FBF50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  <w:p w14:paraId="0F3B5315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  <w:p w14:paraId="71EEF922" w14:textId="77777777" w:rsidR="00737A20" w:rsidRPr="00697E8E" w:rsidRDefault="00737A20" w:rsidP="003F2261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</w:p>
        </w:tc>
      </w:tr>
    </w:tbl>
    <w:p w14:paraId="49201951" w14:textId="77777777" w:rsidR="00737A20" w:rsidRPr="00697E8E" w:rsidRDefault="00737A20" w:rsidP="00737A20">
      <w:pPr>
        <w:spacing w:after="0" w:line="240" w:lineRule="auto"/>
        <w:jc w:val="center"/>
        <w:rPr>
          <w:rFonts w:ascii="Arial" w:hAnsi="Arial" w:cs="Arial"/>
          <w:b/>
          <w:sz w:val="20"/>
          <w:lang w:val="es-CO"/>
        </w:rPr>
      </w:pPr>
      <w:r w:rsidRPr="00697E8E">
        <w:rPr>
          <w:rFonts w:ascii="Arial" w:hAnsi="Arial" w:cs="Arial"/>
          <w:b/>
          <w:sz w:val="20"/>
          <w:lang w:val="es-CO"/>
        </w:rPr>
        <w:t xml:space="preserve">Firma del representante legal </w:t>
      </w:r>
      <w:r w:rsidRPr="00697E8E">
        <w:rPr>
          <w:rFonts w:ascii="Arial" w:hAnsi="Arial" w:cs="Arial"/>
          <w:b/>
          <w:sz w:val="20"/>
        </w:rPr>
        <w:t>del Proponente o del Proponente persona natural</w:t>
      </w:r>
    </w:p>
    <w:p w14:paraId="6F781137" w14:textId="77777777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6C394E2F" w14:textId="3049EB65" w:rsidR="00737A20" w:rsidRPr="00697E8E" w:rsidRDefault="00737A20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1ED85D1B" w14:textId="77777777" w:rsidR="00377691" w:rsidRPr="00697E8E" w:rsidRDefault="00377691" w:rsidP="00737A20">
      <w:pPr>
        <w:spacing w:after="0" w:line="240" w:lineRule="auto"/>
        <w:jc w:val="both"/>
        <w:rPr>
          <w:rFonts w:ascii="Arial" w:hAnsi="Arial" w:cs="Arial"/>
          <w:sz w:val="20"/>
          <w:lang w:val="es-CO"/>
        </w:rPr>
      </w:pPr>
    </w:p>
    <w:p w14:paraId="6D794DCB" w14:textId="77777777" w:rsidR="00737A20" w:rsidRPr="001C335B" w:rsidRDefault="00737A20" w:rsidP="00737A20">
      <w:pPr>
        <w:spacing w:after="0" w:line="240" w:lineRule="auto"/>
        <w:jc w:val="both"/>
        <w:rPr>
          <w:rFonts w:ascii="Arial" w:hAnsi="Arial" w:cs="Arial"/>
          <w:b/>
          <w:u w:val="single"/>
          <w:lang w:val="es-CO"/>
        </w:rPr>
      </w:pPr>
      <w:r w:rsidRPr="00697E8E">
        <w:rPr>
          <w:rFonts w:ascii="Arial" w:hAnsi="Arial" w:cs="Arial"/>
          <w:b/>
          <w:sz w:val="20"/>
          <w:lang w:val="es-CO"/>
        </w:rPr>
        <w:t xml:space="preserve">Nombre: </w:t>
      </w:r>
      <w:r w:rsidRPr="00697E8E">
        <w:rPr>
          <w:rFonts w:ascii="Arial" w:hAnsi="Arial" w:cs="Arial"/>
          <w:b/>
          <w:sz w:val="20"/>
          <w:u w:val="single"/>
          <w:lang w:val="es-CO"/>
        </w:rPr>
        <w:t>___________________________</w:t>
      </w:r>
      <w:r>
        <w:rPr>
          <w:rFonts w:ascii="Arial" w:hAnsi="Arial" w:cs="Arial"/>
          <w:b/>
          <w:u w:val="single"/>
          <w:lang w:val="es-CO"/>
        </w:rPr>
        <w:t>___</w:t>
      </w:r>
      <w:r w:rsidRPr="001C335B">
        <w:rPr>
          <w:rFonts w:ascii="Arial" w:hAnsi="Arial" w:cs="Arial"/>
          <w:b/>
          <w:u w:val="single"/>
          <w:lang w:val="es-CO"/>
        </w:rPr>
        <w:t>______</w:t>
      </w:r>
    </w:p>
    <w:sectPr w:rsidR="00737A20" w:rsidRPr="001C335B" w:rsidSect="00706BE5">
      <w:headerReference w:type="default" r:id="rId11"/>
      <w:footerReference w:type="default" r:id="rId12"/>
      <w:pgSz w:w="12240" w:h="15840" w:code="1"/>
      <w:pgMar w:top="1701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941F" w14:textId="77777777" w:rsidR="00DF4F85" w:rsidRDefault="00DF4F85" w:rsidP="0049610B">
      <w:pPr>
        <w:spacing w:after="0" w:line="240" w:lineRule="auto"/>
      </w:pPr>
      <w:r>
        <w:separator/>
      </w:r>
    </w:p>
  </w:endnote>
  <w:endnote w:type="continuationSeparator" w:id="0">
    <w:p w14:paraId="53253889" w14:textId="77777777" w:rsidR="00DF4F85" w:rsidRDefault="00DF4F85" w:rsidP="0049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245"/>
      <w:gridCol w:w="4160"/>
    </w:tblGrid>
    <w:tr w:rsidR="00C30242" w:rsidRPr="00C6701C" w14:paraId="15733754" w14:textId="77777777" w:rsidTr="00C30242">
      <w:trPr>
        <w:trHeight w:val="513"/>
      </w:trPr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01F04CCC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bookmarkStart w:id="1" w:name="_Hlk112248463"/>
          <w:r w:rsidRPr="00C30242">
            <w:rPr>
              <w:rFonts w:ascii="Arial" w:hAnsi="Arial" w:cs="Arial"/>
              <w:sz w:val="16"/>
              <w:szCs w:val="16"/>
            </w:rPr>
            <w:t>Calle 26 No. 69-76 Edificio Elemento Torre Aire, Piso 3 Bogotá D.C.</w:t>
          </w:r>
        </w:p>
        <w:p w14:paraId="7ABEDECF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r w:rsidRPr="00C30242">
            <w:rPr>
              <w:rFonts w:ascii="Arial" w:hAnsi="Arial" w:cs="Arial"/>
              <w:sz w:val="16"/>
              <w:szCs w:val="16"/>
            </w:rPr>
            <w:t xml:space="preserve">C.P. 111071 PBX:(+57) 601-3779555 - Información: Línea 195 </w:t>
          </w:r>
        </w:p>
        <w:p w14:paraId="0776ADF5" w14:textId="77777777" w:rsidR="00C30242" w:rsidRPr="00C30242" w:rsidRDefault="00C30242" w:rsidP="00C30242">
          <w:pPr>
            <w:rPr>
              <w:rFonts w:ascii="Arial" w:hAnsi="Arial" w:cs="Arial"/>
              <w:sz w:val="16"/>
              <w:szCs w:val="16"/>
            </w:rPr>
          </w:pPr>
          <w:r w:rsidRPr="00C30242">
            <w:rPr>
              <w:rFonts w:ascii="Arial" w:hAnsi="Arial" w:cs="Arial"/>
              <w:sz w:val="16"/>
              <w:szCs w:val="16"/>
            </w:rPr>
            <w:t xml:space="preserve">Sede Operativa - Atención al Ciudadano: Calle 22D No. 120-40 </w:t>
          </w:r>
          <w:hyperlink r:id="rId1" w:history="1">
            <w:r w:rsidRPr="00C30242">
              <w:rPr>
                <w:rStyle w:val="Hipervnculo"/>
                <w:rFonts w:ascii="Arial" w:hAnsi="Arial" w:cs="Arial"/>
                <w:sz w:val="16"/>
                <w:szCs w:val="16"/>
              </w:rPr>
              <w:t>www.umv.gov.co</w:t>
            </w:r>
          </w:hyperlink>
          <w:bookmarkEnd w:id="1"/>
        </w:p>
        <w:p w14:paraId="6EFC32B1" w14:textId="77777777" w:rsidR="00C30242" w:rsidRPr="0047476E" w:rsidRDefault="00C30242" w:rsidP="00C30242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60" w:type="dxa"/>
          <w:tcBorders>
            <w:top w:val="nil"/>
            <w:left w:val="nil"/>
            <w:bottom w:val="nil"/>
            <w:right w:val="nil"/>
          </w:tcBorders>
        </w:tcPr>
        <w:p w14:paraId="5C31B453" w14:textId="33FA2201" w:rsidR="00C30242" w:rsidRPr="00C6701C" w:rsidRDefault="00C30242" w:rsidP="00C30242">
          <w:pPr>
            <w:pStyle w:val="Piedepgina"/>
            <w:ind w:left="2412"/>
            <w:rPr>
              <w:rFonts w:cstheme="minorHAnsi"/>
              <w:sz w:val="18"/>
              <w:szCs w:val="18"/>
            </w:rPr>
          </w:pPr>
          <w:r w:rsidRPr="00C6701C">
            <w:rPr>
              <w:rFonts w:cstheme="minorHAnsi"/>
              <w:sz w:val="18"/>
              <w:szCs w:val="18"/>
            </w:rPr>
            <w:t>GCON-FM-0</w:t>
          </w:r>
          <w:r>
            <w:rPr>
              <w:rFonts w:cstheme="minorHAnsi"/>
              <w:sz w:val="18"/>
              <w:szCs w:val="18"/>
            </w:rPr>
            <w:t>25</w:t>
          </w:r>
        </w:p>
        <w:p w14:paraId="79DFB016" w14:textId="520E60A0" w:rsidR="00C30242" w:rsidRPr="00C6701C" w:rsidRDefault="00C30242" w:rsidP="00C30242">
          <w:pPr>
            <w:pStyle w:val="Piedepgina"/>
            <w:ind w:left="2412"/>
            <w:rPr>
              <w:rFonts w:cstheme="minorHAnsi"/>
              <w:sz w:val="18"/>
              <w:szCs w:val="18"/>
            </w:rPr>
          </w:pPr>
          <w:r w:rsidRPr="00C6701C">
            <w:rPr>
              <w:rFonts w:cstheme="minorHAnsi"/>
              <w:sz w:val="18"/>
              <w:szCs w:val="18"/>
            </w:rPr>
            <w:t xml:space="preserve"> Página </w:t>
          </w:r>
          <w:r w:rsidRPr="00C6701C">
            <w:rPr>
              <w:rFonts w:cstheme="minorHAnsi"/>
              <w:sz w:val="18"/>
              <w:szCs w:val="18"/>
            </w:rPr>
            <w:fldChar w:fldCharType="begin"/>
          </w:r>
          <w:r w:rsidRPr="00C6701C">
            <w:rPr>
              <w:rFonts w:cstheme="minorHAnsi"/>
              <w:sz w:val="18"/>
              <w:szCs w:val="18"/>
            </w:rPr>
            <w:instrText xml:space="preserve"> PAGE </w:instrText>
          </w:r>
          <w:r w:rsidRPr="00C6701C">
            <w:rPr>
              <w:rFonts w:cstheme="minorHAnsi"/>
              <w:sz w:val="18"/>
              <w:szCs w:val="18"/>
            </w:rPr>
            <w:fldChar w:fldCharType="separate"/>
          </w:r>
          <w:r w:rsidR="009A7FA1">
            <w:rPr>
              <w:rFonts w:cstheme="minorHAnsi"/>
              <w:noProof/>
              <w:sz w:val="18"/>
              <w:szCs w:val="18"/>
            </w:rPr>
            <w:t>1</w:t>
          </w:r>
          <w:r w:rsidRPr="00C6701C">
            <w:rPr>
              <w:rFonts w:cstheme="minorHAnsi"/>
              <w:sz w:val="18"/>
              <w:szCs w:val="18"/>
            </w:rPr>
            <w:fldChar w:fldCharType="end"/>
          </w:r>
          <w:r w:rsidRPr="00C6701C">
            <w:rPr>
              <w:rFonts w:cstheme="minorHAnsi"/>
              <w:sz w:val="18"/>
              <w:szCs w:val="18"/>
            </w:rPr>
            <w:t xml:space="preserve"> de </w:t>
          </w:r>
          <w:r w:rsidRPr="00C6701C">
            <w:rPr>
              <w:rFonts w:cstheme="minorHAnsi"/>
              <w:sz w:val="18"/>
              <w:szCs w:val="18"/>
            </w:rPr>
            <w:fldChar w:fldCharType="begin"/>
          </w:r>
          <w:r w:rsidRPr="00C6701C">
            <w:rPr>
              <w:rFonts w:cstheme="minorHAnsi"/>
              <w:sz w:val="18"/>
              <w:szCs w:val="18"/>
            </w:rPr>
            <w:instrText xml:space="preserve"> NUMPAGES </w:instrText>
          </w:r>
          <w:r w:rsidRPr="00C6701C">
            <w:rPr>
              <w:rFonts w:cstheme="minorHAnsi"/>
              <w:sz w:val="18"/>
              <w:szCs w:val="18"/>
            </w:rPr>
            <w:fldChar w:fldCharType="separate"/>
          </w:r>
          <w:r w:rsidR="009A7FA1">
            <w:rPr>
              <w:rFonts w:cstheme="minorHAnsi"/>
              <w:noProof/>
              <w:sz w:val="18"/>
              <w:szCs w:val="18"/>
            </w:rPr>
            <w:t>2</w:t>
          </w:r>
          <w:r w:rsidRPr="00C6701C">
            <w:rPr>
              <w:rFonts w:cstheme="minorHAnsi"/>
              <w:sz w:val="18"/>
              <w:szCs w:val="18"/>
            </w:rPr>
            <w:fldChar w:fldCharType="end"/>
          </w:r>
        </w:p>
      </w:tc>
    </w:tr>
  </w:tbl>
  <w:p w14:paraId="5EE75987" w14:textId="77777777" w:rsidR="0049610B" w:rsidRPr="00007B57" w:rsidRDefault="0049610B" w:rsidP="00C30242">
    <w:pPr>
      <w:autoSpaceDE w:val="0"/>
      <w:autoSpaceDN w:val="0"/>
      <w:adjustRightInd w:val="0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795E6" w14:textId="77777777" w:rsidR="00DF4F85" w:rsidRDefault="00DF4F85" w:rsidP="0049610B">
      <w:pPr>
        <w:spacing w:after="0" w:line="240" w:lineRule="auto"/>
      </w:pPr>
      <w:r>
        <w:separator/>
      </w:r>
    </w:p>
  </w:footnote>
  <w:footnote w:type="continuationSeparator" w:id="0">
    <w:p w14:paraId="092F5A6B" w14:textId="77777777" w:rsidR="00DF4F85" w:rsidRDefault="00DF4F85" w:rsidP="00496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BACFE" w14:textId="77777777" w:rsidR="00394D6F" w:rsidRDefault="00394D6F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9"/>
      <w:gridCol w:w="3927"/>
      <w:gridCol w:w="4019"/>
    </w:tblGrid>
    <w:tr w:rsidR="00CD4321" w:rsidRPr="00FD6547" w14:paraId="017E5BA3" w14:textId="77777777" w:rsidTr="00721545">
      <w:trPr>
        <w:trHeight w:val="636"/>
        <w:jc w:val="center"/>
      </w:trPr>
      <w:tc>
        <w:tcPr>
          <w:tcW w:w="771" w:type="pct"/>
          <w:vMerge w:val="restart"/>
          <w:vAlign w:val="center"/>
        </w:tcPr>
        <w:p w14:paraId="63D86F07" w14:textId="77777777" w:rsidR="00CD4321" w:rsidRPr="00FD6547" w:rsidRDefault="00CD4321" w:rsidP="00CD4321">
          <w:pPr>
            <w:pStyle w:val="Encabezado"/>
            <w:jc w:val="center"/>
            <w:rPr>
              <w:rFonts w:cs="Arial"/>
              <w:b/>
              <w:color w:val="000000"/>
            </w:rPr>
          </w:pPr>
          <w:r>
            <w:rPr>
              <w:rFonts w:cs="Arial"/>
              <w:b/>
              <w:noProof/>
              <w:color w:val="000000"/>
              <w:lang w:val="es-CO" w:eastAsia="es-CO"/>
            </w:rPr>
            <w:drawing>
              <wp:inline distT="0" distB="0" distL="0" distR="0" wp14:anchorId="451DC649" wp14:editId="224CB30A">
                <wp:extent cx="683895" cy="6705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ERM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670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9" w:type="pct"/>
          <w:gridSpan w:val="2"/>
          <w:vAlign w:val="center"/>
        </w:tcPr>
        <w:p w14:paraId="012848D2" w14:textId="77777777" w:rsidR="00CD4321" w:rsidRPr="00294507" w:rsidRDefault="00CD4321" w:rsidP="00CD4321">
          <w:pPr>
            <w:pStyle w:val="Encabezado"/>
            <w:jc w:val="center"/>
            <w:rPr>
              <w:rFonts w:cstheme="minorHAnsi"/>
              <w:b/>
              <w:color w:val="000000"/>
            </w:rPr>
          </w:pPr>
          <w:r w:rsidRPr="00721545">
            <w:rPr>
              <w:rFonts w:eastAsia="Times New Roman" w:cstheme="minorHAnsi"/>
              <w:b/>
              <w:color w:val="000000"/>
              <w:sz w:val="28"/>
              <w:lang w:eastAsia="es-ES"/>
            </w:rPr>
            <w:t>FORMATO COMPROMISO ANTICORRUPCIÓN</w:t>
          </w:r>
        </w:p>
      </w:tc>
    </w:tr>
    <w:tr w:rsidR="00CD4321" w:rsidRPr="00FD6547" w14:paraId="3A6A5950" w14:textId="77777777" w:rsidTr="00721545">
      <w:trPr>
        <w:trHeight w:val="210"/>
        <w:jc w:val="center"/>
      </w:trPr>
      <w:tc>
        <w:tcPr>
          <w:tcW w:w="771" w:type="pct"/>
          <w:vMerge/>
          <w:vAlign w:val="center"/>
        </w:tcPr>
        <w:p w14:paraId="678E2A4B" w14:textId="77777777" w:rsidR="00CD4321" w:rsidRDefault="00CD4321" w:rsidP="00CD4321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2090" w:type="pct"/>
          <w:vAlign w:val="center"/>
        </w:tcPr>
        <w:p w14:paraId="53F97FC8" w14:textId="58D6EF41" w:rsidR="00CD4321" w:rsidRPr="00007B57" w:rsidRDefault="00CD4321" w:rsidP="00CD4321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</w:p>
      </w:tc>
      <w:tc>
        <w:tcPr>
          <w:tcW w:w="2139" w:type="pct"/>
          <w:vAlign w:val="center"/>
        </w:tcPr>
        <w:p w14:paraId="25A808E7" w14:textId="52480486" w:rsidR="00CD4321" w:rsidRPr="00007B57" w:rsidRDefault="00CD4321" w:rsidP="003F276A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</w:p>
      </w:tc>
    </w:tr>
    <w:tr w:rsidR="00CD4321" w:rsidRPr="00FD6547" w14:paraId="7E53B8F3" w14:textId="77777777" w:rsidTr="00721545">
      <w:trPr>
        <w:trHeight w:val="192"/>
        <w:jc w:val="center"/>
      </w:trPr>
      <w:tc>
        <w:tcPr>
          <w:tcW w:w="771" w:type="pct"/>
          <w:vMerge/>
          <w:vAlign w:val="center"/>
        </w:tcPr>
        <w:p w14:paraId="1CF13246" w14:textId="77777777" w:rsidR="00CD4321" w:rsidRDefault="00CD4321" w:rsidP="00CD4321">
          <w:pPr>
            <w:pStyle w:val="Encabezado"/>
            <w:jc w:val="center"/>
            <w:rPr>
              <w:rFonts w:cs="Arial"/>
              <w:b/>
              <w:noProof/>
              <w:color w:val="000000"/>
            </w:rPr>
          </w:pPr>
        </w:p>
      </w:tc>
      <w:tc>
        <w:tcPr>
          <w:tcW w:w="4229" w:type="pct"/>
          <w:gridSpan w:val="2"/>
          <w:vAlign w:val="center"/>
        </w:tcPr>
        <w:p w14:paraId="6C226398" w14:textId="1863DA1E" w:rsidR="00CD4321" w:rsidRPr="00007B57" w:rsidRDefault="00CD4321" w:rsidP="00721545">
          <w:pPr>
            <w:pStyle w:val="Encabezado"/>
            <w:rPr>
              <w:rFonts w:ascii="Arial" w:hAnsi="Arial" w:cs="Arial"/>
              <w:b/>
              <w:color w:val="000000"/>
              <w:sz w:val="18"/>
              <w:szCs w:val="20"/>
            </w:rPr>
          </w:pPr>
        </w:p>
      </w:tc>
    </w:tr>
  </w:tbl>
  <w:p w14:paraId="6CEB307F" w14:textId="77777777" w:rsidR="00CD4321" w:rsidRDefault="00CD43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37D"/>
    <w:multiLevelType w:val="hybridMultilevel"/>
    <w:tmpl w:val="9C9CB7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F31B0"/>
    <w:multiLevelType w:val="hybridMultilevel"/>
    <w:tmpl w:val="E54A0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5918"/>
    <w:multiLevelType w:val="hybridMultilevel"/>
    <w:tmpl w:val="857C8A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D6133"/>
    <w:multiLevelType w:val="hybridMultilevel"/>
    <w:tmpl w:val="752ED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C51D1"/>
    <w:multiLevelType w:val="hybridMultilevel"/>
    <w:tmpl w:val="71A0A7A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68"/>
    <w:rsid w:val="000039E5"/>
    <w:rsid w:val="00006E34"/>
    <w:rsid w:val="00007B57"/>
    <w:rsid w:val="000108E5"/>
    <w:rsid w:val="00020487"/>
    <w:rsid w:val="0002430F"/>
    <w:rsid w:val="00025E79"/>
    <w:rsid w:val="00043B4A"/>
    <w:rsid w:val="00045F7A"/>
    <w:rsid w:val="0004641E"/>
    <w:rsid w:val="00067042"/>
    <w:rsid w:val="000C5E11"/>
    <w:rsid w:val="000D55D8"/>
    <w:rsid w:val="000E5516"/>
    <w:rsid w:val="00127997"/>
    <w:rsid w:val="00135AAA"/>
    <w:rsid w:val="00142044"/>
    <w:rsid w:val="00156CAC"/>
    <w:rsid w:val="001679B4"/>
    <w:rsid w:val="00190AFD"/>
    <w:rsid w:val="00190F39"/>
    <w:rsid w:val="001B7D4F"/>
    <w:rsid w:val="001D2D95"/>
    <w:rsid w:val="00204BD4"/>
    <w:rsid w:val="0024325F"/>
    <w:rsid w:val="00264A8C"/>
    <w:rsid w:val="00274043"/>
    <w:rsid w:val="00274B15"/>
    <w:rsid w:val="00292780"/>
    <w:rsid w:val="002938A9"/>
    <w:rsid w:val="002A5506"/>
    <w:rsid w:val="002C1408"/>
    <w:rsid w:val="002D6998"/>
    <w:rsid w:val="002D7AB0"/>
    <w:rsid w:val="00306354"/>
    <w:rsid w:val="00330AC6"/>
    <w:rsid w:val="00343114"/>
    <w:rsid w:val="00354226"/>
    <w:rsid w:val="00367D39"/>
    <w:rsid w:val="00377691"/>
    <w:rsid w:val="00394D6F"/>
    <w:rsid w:val="003A32D1"/>
    <w:rsid w:val="003B3064"/>
    <w:rsid w:val="003C65AF"/>
    <w:rsid w:val="003D358B"/>
    <w:rsid w:val="003F276A"/>
    <w:rsid w:val="003F6CFD"/>
    <w:rsid w:val="00423790"/>
    <w:rsid w:val="00440542"/>
    <w:rsid w:val="004614A6"/>
    <w:rsid w:val="004627BF"/>
    <w:rsid w:val="004746DD"/>
    <w:rsid w:val="0049610B"/>
    <w:rsid w:val="004D07FC"/>
    <w:rsid w:val="004E1B44"/>
    <w:rsid w:val="004E5CC5"/>
    <w:rsid w:val="004F0553"/>
    <w:rsid w:val="00502E36"/>
    <w:rsid w:val="0052502C"/>
    <w:rsid w:val="00533C7C"/>
    <w:rsid w:val="00533EBE"/>
    <w:rsid w:val="005550F1"/>
    <w:rsid w:val="00561A55"/>
    <w:rsid w:val="005843B1"/>
    <w:rsid w:val="005943F8"/>
    <w:rsid w:val="005A4DFA"/>
    <w:rsid w:val="005A7A43"/>
    <w:rsid w:val="006053A0"/>
    <w:rsid w:val="006171E6"/>
    <w:rsid w:val="00622FA5"/>
    <w:rsid w:val="00643B14"/>
    <w:rsid w:val="00656664"/>
    <w:rsid w:val="00681147"/>
    <w:rsid w:val="00697E8E"/>
    <w:rsid w:val="006A0D09"/>
    <w:rsid w:val="006F239F"/>
    <w:rsid w:val="00704809"/>
    <w:rsid w:val="00706BE5"/>
    <w:rsid w:val="00715C95"/>
    <w:rsid w:val="00721545"/>
    <w:rsid w:val="00721DE4"/>
    <w:rsid w:val="00732BA5"/>
    <w:rsid w:val="00737A20"/>
    <w:rsid w:val="00752156"/>
    <w:rsid w:val="00761819"/>
    <w:rsid w:val="00761983"/>
    <w:rsid w:val="00772902"/>
    <w:rsid w:val="00790B73"/>
    <w:rsid w:val="00790C96"/>
    <w:rsid w:val="007B7B3C"/>
    <w:rsid w:val="007E17DF"/>
    <w:rsid w:val="00810F5B"/>
    <w:rsid w:val="008218F0"/>
    <w:rsid w:val="00841D4A"/>
    <w:rsid w:val="00846AD2"/>
    <w:rsid w:val="0086034B"/>
    <w:rsid w:val="00862CC2"/>
    <w:rsid w:val="008A19D3"/>
    <w:rsid w:val="008B21FA"/>
    <w:rsid w:val="008D585E"/>
    <w:rsid w:val="008F03D3"/>
    <w:rsid w:val="008F6DEB"/>
    <w:rsid w:val="008F7ED9"/>
    <w:rsid w:val="00927BF4"/>
    <w:rsid w:val="00933C7F"/>
    <w:rsid w:val="00974296"/>
    <w:rsid w:val="00996A90"/>
    <w:rsid w:val="009A3759"/>
    <w:rsid w:val="009A54A7"/>
    <w:rsid w:val="009A5886"/>
    <w:rsid w:val="009A7FA1"/>
    <w:rsid w:val="009B28D2"/>
    <w:rsid w:val="009B40DA"/>
    <w:rsid w:val="009C1098"/>
    <w:rsid w:val="009F6714"/>
    <w:rsid w:val="00A03913"/>
    <w:rsid w:val="00A058C4"/>
    <w:rsid w:val="00A07508"/>
    <w:rsid w:val="00A22658"/>
    <w:rsid w:val="00A24E54"/>
    <w:rsid w:val="00A640F0"/>
    <w:rsid w:val="00A67093"/>
    <w:rsid w:val="00A72064"/>
    <w:rsid w:val="00A96C2A"/>
    <w:rsid w:val="00AA6C9A"/>
    <w:rsid w:val="00AC5F85"/>
    <w:rsid w:val="00AC6D25"/>
    <w:rsid w:val="00AD70B3"/>
    <w:rsid w:val="00AE6222"/>
    <w:rsid w:val="00AF1BD7"/>
    <w:rsid w:val="00B044B3"/>
    <w:rsid w:val="00B051C7"/>
    <w:rsid w:val="00B17D27"/>
    <w:rsid w:val="00B33F4B"/>
    <w:rsid w:val="00B34F99"/>
    <w:rsid w:val="00B44184"/>
    <w:rsid w:val="00B9485C"/>
    <w:rsid w:val="00BA4A68"/>
    <w:rsid w:val="00BA524F"/>
    <w:rsid w:val="00BC2F22"/>
    <w:rsid w:val="00BF52A8"/>
    <w:rsid w:val="00C01819"/>
    <w:rsid w:val="00C118C3"/>
    <w:rsid w:val="00C124FC"/>
    <w:rsid w:val="00C30242"/>
    <w:rsid w:val="00C3174E"/>
    <w:rsid w:val="00C43C26"/>
    <w:rsid w:val="00C565D6"/>
    <w:rsid w:val="00C77E03"/>
    <w:rsid w:val="00C87334"/>
    <w:rsid w:val="00C91BB3"/>
    <w:rsid w:val="00CA09E3"/>
    <w:rsid w:val="00CA0E64"/>
    <w:rsid w:val="00CA1ADA"/>
    <w:rsid w:val="00CD4321"/>
    <w:rsid w:val="00CE159A"/>
    <w:rsid w:val="00CF6715"/>
    <w:rsid w:val="00CF74EA"/>
    <w:rsid w:val="00D5613C"/>
    <w:rsid w:val="00D72B99"/>
    <w:rsid w:val="00D7515F"/>
    <w:rsid w:val="00D9025D"/>
    <w:rsid w:val="00D91C81"/>
    <w:rsid w:val="00DA53AE"/>
    <w:rsid w:val="00DD3934"/>
    <w:rsid w:val="00DE17F4"/>
    <w:rsid w:val="00DF2E7B"/>
    <w:rsid w:val="00DF4F85"/>
    <w:rsid w:val="00E001A0"/>
    <w:rsid w:val="00E2081F"/>
    <w:rsid w:val="00E341A1"/>
    <w:rsid w:val="00E4286F"/>
    <w:rsid w:val="00E75633"/>
    <w:rsid w:val="00E81753"/>
    <w:rsid w:val="00E828F9"/>
    <w:rsid w:val="00E86A97"/>
    <w:rsid w:val="00EF0D73"/>
    <w:rsid w:val="00F1777E"/>
    <w:rsid w:val="00F42570"/>
    <w:rsid w:val="00F72368"/>
    <w:rsid w:val="00F751F1"/>
    <w:rsid w:val="00F93BA9"/>
    <w:rsid w:val="00FC7960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1C8E7"/>
  <w15:docId w15:val="{C60FE78A-D8AE-4B3B-B56B-AE7A3B4C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A68"/>
    <w:pPr>
      <w:ind w:left="720"/>
      <w:contextualSpacing/>
    </w:pPr>
  </w:style>
  <w:style w:type="paragraph" w:styleId="Encabezado">
    <w:name w:val="header"/>
    <w:aliases w:val="Encabezado 1,Encabezado1,h8,h9,h10,h18,encabezado,h,Encabezado 2"/>
    <w:basedOn w:val="Normal"/>
    <w:link w:val="Encabezado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1 Car,Encabezado1 Car,h8 Car,h9 Car,h10 Car,h18 Car,encabezado Car,h Car,Encabezado 2 Car"/>
    <w:basedOn w:val="Fuentedeprrafopredeter"/>
    <w:link w:val="Encabezado"/>
    <w:uiPriority w:val="99"/>
    <w:rsid w:val="0049610B"/>
  </w:style>
  <w:style w:type="paragraph" w:styleId="Piedepgina">
    <w:name w:val="footer"/>
    <w:basedOn w:val="Normal"/>
    <w:link w:val="PiedepginaCar"/>
    <w:uiPriority w:val="99"/>
    <w:unhideWhenUsed/>
    <w:rsid w:val="00496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0B"/>
  </w:style>
  <w:style w:type="paragraph" w:customStyle="1" w:styleId="Standard">
    <w:name w:val="Standard"/>
    <w:rsid w:val="0049610B"/>
    <w:pPr>
      <w:suppressAutoHyphens/>
      <w:autoSpaceDN w:val="0"/>
      <w:jc w:val="both"/>
      <w:textAlignment w:val="baseline"/>
    </w:pPr>
    <w:rPr>
      <w:rFonts w:ascii="Calibri" w:eastAsia="Calibri" w:hAnsi="Calibri" w:cs="Times New Roman"/>
      <w:kern w:val="3"/>
      <w:lang w:val="es-CO"/>
    </w:rPr>
  </w:style>
  <w:style w:type="paragraph" w:styleId="Sinespaciado">
    <w:name w:val="No Spacing"/>
    <w:uiPriority w:val="1"/>
    <w:qFormat/>
    <w:rsid w:val="003B3064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customStyle="1" w:styleId="Default">
    <w:name w:val="Default"/>
    <w:rsid w:val="00F723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rsid w:val="0086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ITZA3">
    <w:name w:val="MARITZA3"/>
    <w:rsid w:val="00EF0D73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en-US" w:eastAsia="es-ES"/>
    </w:rPr>
  </w:style>
  <w:style w:type="paragraph" w:customStyle="1" w:styleId="CarCar1CarCarCar">
    <w:name w:val="Car Car1 Car Car Car"/>
    <w:basedOn w:val="Normal"/>
    <w:rsid w:val="005943F8"/>
    <w:pPr>
      <w:spacing w:after="160" w:line="240" w:lineRule="exact"/>
    </w:pPr>
    <w:rPr>
      <w:rFonts w:ascii="Verdana" w:eastAsia="Times New Roman" w:hAnsi="Verdana" w:cs="Arial"/>
      <w:color w:val="000000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7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A3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v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F1F6C69490B540B167A16DC76F482B" ma:contentTypeVersion="16" ma:contentTypeDescription="Crear nuevo documento." ma:contentTypeScope="" ma:versionID="43f14f64a12657c3eb9b4f2d18c6562d">
  <xsd:schema xmlns:xsd="http://www.w3.org/2001/XMLSchema" xmlns:xs="http://www.w3.org/2001/XMLSchema" xmlns:p="http://schemas.microsoft.com/office/2006/metadata/properties" xmlns:ns3="f24e3aba-19e5-48c3-9cea-a25b30ce79fa" xmlns:ns4="90ad12f6-21c7-4875-a51a-f810878fb13e" targetNamespace="http://schemas.microsoft.com/office/2006/metadata/properties" ma:root="true" ma:fieldsID="3daf7b5d9c70bd14aefae96c5ebf4985" ns3:_="" ns4:_="">
    <xsd:import namespace="f24e3aba-19e5-48c3-9cea-a25b30ce79fa"/>
    <xsd:import namespace="90ad12f6-21c7-4875-a51a-f810878fb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e3aba-19e5-48c3-9cea-a25b30ce7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d12f6-21c7-4875-a51a-f810878fb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4e3aba-19e5-48c3-9cea-a25b30ce79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2082-C1A2-474A-B221-296CD7725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e3aba-19e5-48c3-9cea-a25b30ce79fa"/>
    <ds:schemaRef ds:uri="90ad12f6-21c7-4875-a51a-f810878fb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40951-1BBA-4C73-B297-EA6465CA5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A4D0E-FC1A-4769-93F9-2C012C24CA68}">
  <ds:schemaRefs>
    <ds:schemaRef ds:uri="90ad12f6-21c7-4875-a51a-f810878fb13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f24e3aba-19e5-48c3-9cea-a25b30ce79f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916EED-3752-4232-B31B-EFDC2E2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V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IVY BEJARANO</dc:creator>
  <cp:lastModifiedBy>Armando Enrique Colon Cardenas</cp:lastModifiedBy>
  <cp:revision>4</cp:revision>
  <cp:lastPrinted>2019-07-19T21:07:00Z</cp:lastPrinted>
  <dcterms:created xsi:type="dcterms:W3CDTF">2023-08-23T14:02:00Z</dcterms:created>
  <dcterms:modified xsi:type="dcterms:W3CDTF">2023-09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1F6C69490B540B167A16DC76F482B</vt:lpwstr>
  </property>
</Properties>
</file>